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84" w:rsidRPr="00CF4284" w:rsidRDefault="004358BA" w:rsidP="00021363">
      <w:pPr>
        <w:jc w:val="center"/>
        <w:rPr>
          <w:rFonts w:ascii="Calibri" w:eastAsia="Calibri" w:hAnsi="Calibri" w:cs="Times New Roman"/>
        </w:rPr>
      </w:pPr>
      <w:r w:rsidRPr="00CF42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95325" cy="1000125"/>
            <wp:effectExtent l="0" t="0" r="9525" b="9525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84" w:rsidRPr="00CF4284" w:rsidRDefault="00CF4284" w:rsidP="00CF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CF4284" w:rsidRPr="00CF4284" w:rsidRDefault="00CF4284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CF4284" w:rsidRPr="00CF4284" w:rsidRDefault="00CF4284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284" w:rsidRPr="00CF4284" w:rsidRDefault="00CF4284" w:rsidP="00CF428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CF4284" w:rsidRPr="00CF4284" w:rsidRDefault="00CF4284" w:rsidP="00CF428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ОНЕРСКИЙ</w:t>
      </w:r>
      <w:proofErr w:type="gramEnd"/>
    </w:p>
    <w:p w:rsidR="00CF4284" w:rsidRPr="00CF4284" w:rsidRDefault="00CF4284" w:rsidP="00CF428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Pr="00CF4284" w:rsidRDefault="00CF4284" w:rsidP="00CF42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Default="00CF4284" w:rsidP="00CF428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03332D" w:rsidRPr="0003332D" w:rsidRDefault="0003332D" w:rsidP="000333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461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8F7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47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03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</w:t>
      </w:r>
      <w:r w:rsidR="00BF6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F5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5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A4614">
        <w:rPr>
          <w:rFonts w:ascii="Times New Roman" w:eastAsia="Times New Roman" w:hAnsi="Times New Roman" w:cs="Times New Roman"/>
          <w:sz w:val="24"/>
          <w:szCs w:val="24"/>
          <w:lang w:eastAsia="ru-RU"/>
        </w:rPr>
        <w:t>501</w:t>
      </w:r>
    </w:p>
    <w:p w:rsidR="008F407C" w:rsidRDefault="00BF65A3" w:rsidP="008F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Об утверждении порядка составления и утверждения</w:t>
      </w:r>
    </w:p>
    <w:p w:rsidR="00BF65A3" w:rsidRDefault="00BF65A3" w:rsidP="008F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а о результатах деятельности муниципальных </w:t>
      </w:r>
    </w:p>
    <w:p w:rsidR="00BF65A3" w:rsidRDefault="00BF65A3" w:rsidP="008F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учреждений и об использовании </w:t>
      </w:r>
    </w:p>
    <w:p w:rsidR="00BF65A3" w:rsidRDefault="00BF65A3" w:rsidP="008F4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ного за ним муниципального имущества </w:t>
      </w:r>
    </w:p>
    <w:p w:rsidR="00BF65A3" w:rsidRDefault="00BF65A3" w:rsidP="008F40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bookmarkEnd w:id="0"/>
    <w:p w:rsidR="006A3228" w:rsidRDefault="006A3228" w:rsidP="006A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14" w:rsidRPr="006A3228" w:rsidRDefault="008A4614" w:rsidP="006A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4F" w:rsidRDefault="00EC5E4F" w:rsidP="008A4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E4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65A3">
        <w:rPr>
          <w:rFonts w:ascii="Times New Roman" w:hAnsi="Times New Roman" w:cs="Times New Roman"/>
          <w:sz w:val="24"/>
          <w:szCs w:val="24"/>
        </w:rPr>
        <w:t>подпунктом 10 пункта 3.3 статьи 32 Федерального закона от 12.01.1996 № 7</w:t>
      </w:r>
      <w:r w:rsidRPr="00EC5E4F">
        <w:rPr>
          <w:rFonts w:ascii="Times New Roman" w:hAnsi="Times New Roman" w:cs="Times New Roman"/>
          <w:sz w:val="24"/>
          <w:szCs w:val="24"/>
        </w:rPr>
        <w:t>-ФЗ «</w:t>
      </w:r>
      <w:r w:rsidR="00BF65A3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Pr="00EC5E4F">
        <w:rPr>
          <w:rFonts w:ascii="Times New Roman" w:hAnsi="Times New Roman" w:cs="Times New Roman"/>
          <w:sz w:val="24"/>
          <w:szCs w:val="24"/>
        </w:rPr>
        <w:t xml:space="preserve">»,  </w:t>
      </w:r>
      <w:r w:rsidR="00BF65A3">
        <w:rPr>
          <w:rFonts w:ascii="Times New Roman" w:hAnsi="Times New Roman" w:cs="Times New Roman"/>
          <w:sz w:val="24"/>
          <w:szCs w:val="24"/>
        </w:rPr>
        <w:t>приказом Минф</w:t>
      </w:r>
      <w:r w:rsidR="00AF31D8">
        <w:rPr>
          <w:rFonts w:ascii="Times New Roman" w:hAnsi="Times New Roman" w:cs="Times New Roman"/>
          <w:sz w:val="24"/>
          <w:szCs w:val="24"/>
        </w:rPr>
        <w:t xml:space="preserve">ина России от 02.11.2021 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</w:t>
      </w:r>
      <w:r w:rsidRPr="00EC5E4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B2724">
        <w:rPr>
          <w:rFonts w:ascii="Times New Roman" w:hAnsi="Times New Roman" w:cs="Times New Roman"/>
          <w:sz w:val="24"/>
          <w:szCs w:val="24"/>
        </w:rPr>
        <w:t>городского поселения Пионерский</w:t>
      </w:r>
      <w:proofErr w:type="gramEnd"/>
    </w:p>
    <w:p w:rsidR="008A4614" w:rsidRDefault="008A4614" w:rsidP="008A4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087" w:rsidRDefault="006A3228" w:rsidP="008A4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28">
        <w:rPr>
          <w:rFonts w:ascii="Times New Roman" w:hAnsi="Times New Roman" w:cs="Times New Roman"/>
          <w:sz w:val="24"/>
          <w:szCs w:val="24"/>
        </w:rPr>
        <w:t xml:space="preserve">1. </w:t>
      </w:r>
      <w:r w:rsidR="009B2724">
        <w:rPr>
          <w:rFonts w:ascii="Times New Roman" w:hAnsi="Times New Roman" w:cs="Times New Roman"/>
          <w:sz w:val="24"/>
          <w:szCs w:val="24"/>
        </w:rPr>
        <w:t>Утвердить Порядок составления и утверждения отчета о результатах деятельности муниципальных бюджетных учреждений и об использовании закрепленного за ними имущества муниципального образования городско</w:t>
      </w:r>
      <w:r w:rsidR="00707C4F">
        <w:rPr>
          <w:rFonts w:ascii="Times New Roman" w:hAnsi="Times New Roman" w:cs="Times New Roman"/>
          <w:sz w:val="24"/>
          <w:szCs w:val="24"/>
        </w:rPr>
        <w:t>е</w:t>
      </w:r>
      <w:r w:rsidR="009B27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7C4F">
        <w:rPr>
          <w:rFonts w:ascii="Times New Roman" w:hAnsi="Times New Roman" w:cs="Times New Roman"/>
          <w:sz w:val="24"/>
          <w:szCs w:val="24"/>
        </w:rPr>
        <w:t>е</w:t>
      </w:r>
      <w:r w:rsidR="009B2724">
        <w:rPr>
          <w:rFonts w:ascii="Times New Roman" w:hAnsi="Times New Roman" w:cs="Times New Roman"/>
          <w:sz w:val="24"/>
          <w:szCs w:val="24"/>
        </w:rPr>
        <w:t xml:space="preserve"> Пионерский </w:t>
      </w:r>
      <w:r w:rsidR="008A4614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56473" w:rsidRDefault="00604087" w:rsidP="008A4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087">
        <w:rPr>
          <w:rFonts w:ascii="Times New Roman" w:hAnsi="Times New Roman" w:cs="Times New Roman"/>
          <w:sz w:val="24"/>
          <w:szCs w:val="24"/>
        </w:rPr>
        <w:t>2.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A56473" w:rsidRDefault="00604087" w:rsidP="008A4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08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01.01.2023.</w:t>
      </w:r>
    </w:p>
    <w:p w:rsidR="00604087" w:rsidRPr="00604087" w:rsidRDefault="00604087" w:rsidP="008A4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08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040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408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A3228" w:rsidRPr="006A3228" w:rsidRDefault="006A3228" w:rsidP="006A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28" w:rsidRPr="006A3228" w:rsidRDefault="006A3228" w:rsidP="006A3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28" w:rsidRPr="006A3228" w:rsidRDefault="006A3228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28" w:rsidRDefault="006A3228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28"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В.С.Зубчик</w:t>
      </w:r>
    </w:p>
    <w:p w:rsidR="008F407C" w:rsidRDefault="008F407C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7C" w:rsidRDefault="008F407C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7C" w:rsidRDefault="008F407C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07C" w:rsidRDefault="008F407C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646" w:rsidRDefault="00033646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646" w:rsidRDefault="00033646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614" w:rsidRPr="00154026" w:rsidRDefault="008A4614" w:rsidP="008A4614">
      <w:pPr>
        <w:pStyle w:val="ConsPlusNormal"/>
        <w:jc w:val="right"/>
      </w:pPr>
      <w:r w:rsidRPr="00154026">
        <w:lastRenderedPageBreak/>
        <w:t>Приложение</w:t>
      </w:r>
    </w:p>
    <w:p w:rsidR="008A4614" w:rsidRPr="00154026" w:rsidRDefault="008A4614" w:rsidP="008A4614">
      <w:pPr>
        <w:pStyle w:val="ConsPlusNormal"/>
        <w:jc w:val="right"/>
      </w:pPr>
      <w:r w:rsidRPr="00154026">
        <w:t>к постановлению</w:t>
      </w:r>
    </w:p>
    <w:p w:rsidR="008A4614" w:rsidRPr="00154026" w:rsidRDefault="008A4614" w:rsidP="008A4614">
      <w:pPr>
        <w:pStyle w:val="ConsPlusNormal"/>
        <w:jc w:val="right"/>
      </w:pPr>
      <w:r w:rsidRPr="00154026">
        <w:t xml:space="preserve">Администрации </w:t>
      </w:r>
      <w:proofErr w:type="gramStart"/>
      <w:r w:rsidRPr="00154026">
        <w:t>городского</w:t>
      </w:r>
      <w:proofErr w:type="gramEnd"/>
      <w:r w:rsidRPr="00154026">
        <w:t xml:space="preserve"> </w:t>
      </w:r>
    </w:p>
    <w:p w:rsidR="008A4614" w:rsidRPr="00154026" w:rsidRDefault="008A4614" w:rsidP="008A4614">
      <w:pPr>
        <w:pStyle w:val="ConsPlusNormal"/>
        <w:jc w:val="right"/>
      </w:pPr>
      <w:r w:rsidRPr="00154026">
        <w:t xml:space="preserve">поселения </w:t>
      </w:r>
      <w:proofErr w:type="gramStart"/>
      <w:r w:rsidRPr="00154026">
        <w:t>Пионерский</w:t>
      </w:r>
      <w:proofErr w:type="gramEnd"/>
    </w:p>
    <w:p w:rsidR="008A4614" w:rsidRPr="000A4D48" w:rsidRDefault="008A4614" w:rsidP="008A4614">
      <w:pPr>
        <w:pStyle w:val="ConsPlusNormal"/>
        <w:jc w:val="right"/>
      </w:pPr>
      <w:r w:rsidRPr="000A4D48">
        <w:t xml:space="preserve">     от «23» декабря 2022 г. № </w:t>
      </w:r>
      <w:r>
        <w:t>501</w:t>
      </w:r>
    </w:p>
    <w:p w:rsidR="008A4614" w:rsidRDefault="008A4614" w:rsidP="006A3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C4F" w:rsidRDefault="008A4614" w:rsidP="006A3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8A4614" w:rsidRPr="00707C4F" w:rsidRDefault="008A4614" w:rsidP="006A32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 xml:space="preserve">составления утверждения </w:t>
      </w:r>
      <w:r w:rsidR="00707C4F" w:rsidRPr="00707C4F">
        <w:rPr>
          <w:rFonts w:ascii="Times New Roman" w:hAnsi="Times New Roman" w:cs="Times New Roman"/>
          <w:b/>
          <w:sz w:val="24"/>
          <w:szCs w:val="24"/>
        </w:rPr>
        <w:t xml:space="preserve">отчета о результатах деятельности муниципальных бюджетных учреждений и об использовании закрепленного за ним муниципального имущества муниципального образования городское поселение </w:t>
      </w:r>
      <w:proofErr w:type="gramStart"/>
      <w:r w:rsidR="00707C4F" w:rsidRPr="00707C4F">
        <w:rPr>
          <w:rFonts w:ascii="Times New Roman" w:hAnsi="Times New Roman" w:cs="Times New Roman"/>
          <w:b/>
          <w:sz w:val="24"/>
          <w:szCs w:val="24"/>
        </w:rPr>
        <w:t>Пионерский</w:t>
      </w:r>
      <w:proofErr w:type="gramEnd"/>
    </w:p>
    <w:p w:rsidR="00604087" w:rsidRPr="00707C4F" w:rsidRDefault="00604087" w:rsidP="00604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 xml:space="preserve">(далее </w:t>
      </w:r>
      <w:r w:rsidR="00707C4F" w:rsidRPr="00707C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7C4F">
        <w:rPr>
          <w:rFonts w:ascii="Times New Roman" w:hAnsi="Times New Roman" w:cs="Times New Roman"/>
          <w:b/>
          <w:sz w:val="24"/>
          <w:szCs w:val="24"/>
        </w:rPr>
        <w:t>Порядок)</w:t>
      </w:r>
    </w:p>
    <w:p w:rsidR="00604087" w:rsidRDefault="00604087" w:rsidP="00604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07C" w:rsidRDefault="00604087" w:rsidP="00707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униц</w:t>
      </w:r>
      <w:r w:rsidR="00EC3BF8">
        <w:rPr>
          <w:rFonts w:ascii="Times New Roman" w:hAnsi="Times New Roman" w:cs="Times New Roman"/>
          <w:sz w:val="24"/>
          <w:szCs w:val="24"/>
        </w:rPr>
        <w:t xml:space="preserve">ипальные бюджетные учреждения составляют и утверждают отчет о результатах своей деятельности и об использовании закрепленного за ними муниципального имущества по состоянию на 1 января, следующего за </w:t>
      </w:r>
      <w:proofErr w:type="gramStart"/>
      <w:r w:rsidR="00EC3BF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EC3BF8">
        <w:rPr>
          <w:rFonts w:ascii="Times New Roman" w:hAnsi="Times New Roman" w:cs="Times New Roman"/>
          <w:sz w:val="24"/>
          <w:szCs w:val="24"/>
        </w:rPr>
        <w:t xml:space="preserve"> (далее – Отчет), по форме согласно </w:t>
      </w:r>
      <w:r w:rsidR="00707C4F">
        <w:rPr>
          <w:rFonts w:ascii="Times New Roman" w:hAnsi="Times New Roman" w:cs="Times New Roman"/>
          <w:sz w:val="24"/>
          <w:szCs w:val="24"/>
        </w:rPr>
        <w:t>П</w:t>
      </w:r>
      <w:r w:rsidR="00802175" w:rsidRPr="00802175">
        <w:rPr>
          <w:rFonts w:ascii="Times New Roman" w:hAnsi="Times New Roman" w:cs="Times New Roman"/>
          <w:sz w:val="24"/>
          <w:szCs w:val="24"/>
        </w:rPr>
        <w:t>риложению</w:t>
      </w:r>
      <w:r w:rsidR="00707C4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02175">
        <w:rPr>
          <w:rFonts w:ascii="Times New Roman" w:hAnsi="Times New Roman" w:cs="Times New Roman"/>
          <w:sz w:val="24"/>
          <w:szCs w:val="24"/>
        </w:rPr>
        <w:t>.</w:t>
      </w:r>
      <w:r w:rsidR="00802175" w:rsidRPr="00802175">
        <w:rPr>
          <w:rFonts w:ascii="Times New Roman" w:hAnsi="Times New Roman" w:cs="Times New Roman"/>
          <w:sz w:val="24"/>
          <w:szCs w:val="24"/>
        </w:rPr>
        <w:t xml:space="preserve"> </w:t>
      </w:r>
      <w:r w:rsidR="00EC3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BF8" w:rsidRDefault="00EC3BF8" w:rsidP="00707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чет муниципальных учреждений утверждается руководителями муниципальных учреждений и направляется в </w:t>
      </w:r>
      <w:r w:rsidR="00707C4F">
        <w:rPr>
          <w:rFonts w:ascii="Times New Roman" w:hAnsi="Times New Roman" w:cs="Times New Roman"/>
          <w:sz w:val="24"/>
          <w:szCs w:val="24"/>
        </w:rPr>
        <w:t>А</w:t>
      </w:r>
      <w:r w:rsidR="00A56473">
        <w:rPr>
          <w:rFonts w:ascii="Times New Roman" w:hAnsi="Times New Roman" w:cs="Times New Roman"/>
          <w:sz w:val="24"/>
          <w:szCs w:val="24"/>
        </w:rPr>
        <w:t>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на согласование.</w:t>
      </w:r>
    </w:p>
    <w:p w:rsidR="00EC3BF8" w:rsidRDefault="00EC3BF8" w:rsidP="00707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ниципальные учреждения представляют Отчет в срок, предусмотренный годовой бухгалтерской отчетностью.</w:t>
      </w:r>
    </w:p>
    <w:p w:rsidR="00802175" w:rsidRDefault="00EC3BF8" w:rsidP="00707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564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поселения Пионерский рассматривает Отчет в течение 10 рабочих дней, следующих за днем поступления Отчета</w:t>
      </w:r>
      <w:r w:rsidR="00802175">
        <w:rPr>
          <w:rFonts w:ascii="Times New Roman" w:hAnsi="Times New Roman" w:cs="Times New Roman"/>
          <w:sz w:val="24"/>
          <w:szCs w:val="24"/>
        </w:rPr>
        <w:t xml:space="preserve">, согласовывает его либо возвращает Отчет на доработку с указанием причин, послуживших основанием для возврат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BF8" w:rsidRDefault="00802175" w:rsidP="00707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56473">
        <w:rPr>
          <w:rFonts w:ascii="Times New Roman" w:hAnsi="Times New Roman" w:cs="Times New Roman"/>
          <w:sz w:val="24"/>
          <w:szCs w:val="24"/>
        </w:rPr>
        <w:t>Согласованный отчет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</w:t>
      </w:r>
      <w:r w:rsidR="00A56473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е учреждение.</w:t>
      </w:r>
    </w:p>
    <w:p w:rsidR="00802175" w:rsidRPr="00A56473" w:rsidRDefault="00802175" w:rsidP="00707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униципальное учреждение размещает Отчет, утвержденный и согласованный на официальном сайте </w:t>
      </w:r>
      <w:hyperlink r:id="rId7" w:history="1">
        <w:r w:rsidR="00A56473" w:rsidRPr="00164F11">
          <w:rPr>
            <w:rStyle w:val="a7"/>
            <w:rFonts w:ascii="Times New Roman" w:hAnsi="Times New Roman" w:cs="Times New Roman"/>
            <w:sz w:val="24"/>
            <w:szCs w:val="24"/>
          </w:rPr>
          <w:t>www.bus.</w:t>
        </w:r>
        <w:r w:rsidR="00A56473" w:rsidRPr="00164F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56473" w:rsidRPr="00164F1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A56473" w:rsidRPr="00164F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56473" w:rsidRPr="00A56473">
        <w:rPr>
          <w:rFonts w:ascii="Times New Roman" w:hAnsi="Times New Roman" w:cs="Times New Roman"/>
          <w:sz w:val="24"/>
          <w:szCs w:val="24"/>
        </w:rPr>
        <w:t>,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707C4F">
        <w:rPr>
          <w:rFonts w:ascii="Times New Roman" w:hAnsi="Times New Roman" w:cs="Times New Roman"/>
          <w:sz w:val="24"/>
          <w:szCs w:val="24"/>
        </w:rPr>
        <w:t>.</w:t>
      </w:r>
    </w:p>
    <w:p w:rsidR="00604087" w:rsidRDefault="00604087" w:rsidP="00A56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BF8" w:rsidRDefault="00EC3BF8" w:rsidP="00EC3BF8">
      <w:pPr>
        <w:pStyle w:val="ConsPlusNormal"/>
        <w:jc w:val="both"/>
      </w:pPr>
    </w:p>
    <w:p w:rsidR="00EC3BF8" w:rsidRDefault="00EC3BF8" w:rsidP="00EC3BF8">
      <w:pPr>
        <w:pStyle w:val="ConsPlusNormal"/>
        <w:jc w:val="both"/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87" w:rsidRDefault="00604087" w:rsidP="00CF5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C4F" w:rsidRDefault="00802175" w:rsidP="00707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07C4F" w:rsidRDefault="00802175" w:rsidP="00707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07C4F">
        <w:rPr>
          <w:rFonts w:ascii="Times New Roman" w:hAnsi="Times New Roman" w:cs="Times New Roman"/>
          <w:sz w:val="24"/>
          <w:szCs w:val="24"/>
        </w:rPr>
        <w:t>Порядк</w:t>
      </w:r>
      <w:r w:rsidR="00707C4F">
        <w:rPr>
          <w:rFonts w:ascii="Times New Roman" w:hAnsi="Times New Roman" w:cs="Times New Roman"/>
          <w:sz w:val="24"/>
          <w:szCs w:val="24"/>
        </w:rPr>
        <w:t>у</w:t>
      </w:r>
      <w:r w:rsidR="00707C4F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</w:t>
      </w:r>
    </w:p>
    <w:p w:rsidR="00707C4F" w:rsidRDefault="00707C4F" w:rsidP="00707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деятельности муниципальных бюджетных </w:t>
      </w:r>
    </w:p>
    <w:p w:rsidR="00707C4F" w:rsidRDefault="00707C4F" w:rsidP="00707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 и об использ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реп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ими </w:t>
      </w:r>
    </w:p>
    <w:p w:rsidR="00707C4F" w:rsidRDefault="00707C4F" w:rsidP="00707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а муниципального образования </w:t>
      </w:r>
    </w:p>
    <w:p w:rsidR="00C21E1A" w:rsidRDefault="00707C4F" w:rsidP="00707C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707C4F" w:rsidRDefault="00707C4F" w:rsidP="00C2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C4F" w:rsidRPr="00707C4F" w:rsidRDefault="00707C4F" w:rsidP="00C2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707C4F" w:rsidRPr="00707C4F" w:rsidRDefault="00707C4F" w:rsidP="00C2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 xml:space="preserve">отчета о результатах деятельности муниципальных бюджетных учреждений и </w:t>
      </w:r>
    </w:p>
    <w:p w:rsidR="00707C4F" w:rsidRPr="00707C4F" w:rsidRDefault="00707C4F" w:rsidP="00C2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 xml:space="preserve">об использовании закрепленного за ними муниципального имущества </w:t>
      </w:r>
    </w:p>
    <w:p w:rsidR="00C21E1A" w:rsidRDefault="00707C4F" w:rsidP="00C2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 xml:space="preserve">по состоянию на 1 января года, следующего за </w:t>
      </w:r>
      <w:proofErr w:type="gramStart"/>
      <w:r w:rsidRPr="00707C4F">
        <w:rPr>
          <w:rFonts w:ascii="Times New Roman" w:hAnsi="Times New Roman" w:cs="Times New Roman"/>
          <w:b/>
          <w:sz w:val="24"/>
          <w:szCs w:val="24"/>
        </w:rPr>
        <w:t>отчетным</w:t>
      </w:r>
      <w:proofErr w:type="gramEnd"/>
      <w:r w:rsidR="00C21E1A" w:rsidRPr="00707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C4F" w:rsidRPr="00707C4F" w:rsidRDefault="00707C4F" w:rsidP="00C2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75" w:rsidRDefault="00802175" w:rsidP="00463F8C">
      <w:pPr>
        <w:pStyle w:val="ConsPlusNormal"/>
      </w:pPr>
    </w:p>
    <w:p w:rsidR="00802175" w:rsidRPr="00463F8C" w:rsidRDefault="00802175" w:rsidP="00802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F8C">
        <w:rPr>
          <w:rFonts w:ascii="Times New Roman" w:hAnsi="Times New Roman" w:cs="Times New Roman"/>
          <w:sz w:val="24"/>
          <w:szCs w:val="24"/>
        </w:rPr>
        <w:t xml:space="preserve">СОГЛАСОВАНО                          </w:t>
      </w:r>
      <w:r w:rsidR="00463F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F8C">
        <w:rPr>
          <w:rFonts w:ascii="Times New Roman" w:hAnsi="Times New Roman" w:cs="Times New Roman"/>
          <w:sz w:val="24"/>
          <w:szCs w:val="24"/>
        </w:rPr>
        <w:t>УТВЕРЖДЕНО</w:t>
      </w:r>
    </w:p>
    <w:p w:rsidR="00802175" w:rsidRPr="00463F8C" w:rsidRDefault="00802175" w:rsidP="00802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F8C">
        <w:rPr>
          <w:rFonts w:ascii="Times New Roman" w:hAnsi="Times New Roman" w:cs="Times New Roman"/>
          <w:sz w:val="24"/>
          <w:szCs w:val="24"/>
        </w:rPr>
        <w:t>__________________________________   ______________________________________</w:t>
      </w:r>
    </w:p>
    <w:p w:rsidR="00802175" w:rsidRPr="00463F8C" w:rsidRDefault="00802175" w:rsidP="00802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F8C">
        <w:rPr>
          <w:rFonts w:ascii="Times New Roman" w:hAnsi="Times New Roman" w:cs="Times New Roman"/>
          <w:sz w:val="24"/>
          <w:szCs w:val="24"/>
        </w:rPr>
        <w:t xml:space="preserve">(подпись) (фамилия, имя, отчество   </w:t>
      </w:r>
      <w:r w:rsidR="00463F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F8C">
        <w:rPr>
          <w:rFonts w:ascii="Times New Roman" w:hAnsi="Times New Roman" w:cs="Times New Roman"/>
          <w:sz w:val="24"/>
          <w:szCs w:val="24"/>
        </w:rPr>
        <w:t>(подпись) (фамилия, имя, отчество</w:t>
      </w:r>
      <w:proofErr w:type="gramEnd"/>
    </w:p>
    <w:p w:rsidR="00802175" w:rsidRPr="00463F8C" w:rsidRDefault="00802175" w:rsidP="00802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F8C">
        <w:rPr>
          <w:rFonts w:ascii="Times New Roman" w:hAnsi="Times New Roman" w:cs="Times New Roman"/>
          <w:sz w:val="24"/>
          <w:szCs w:val="24"/>
        </w:rPr>
        <w:t xml:space="preserve">руководителя структурного         </w:t>
      </w:r>
      <w:r w:rsidR="00463F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F8C">
        <w:rPr>
          <w:rFonts w:ascii="Times New Roman" w:hAnsi="Times New Roman" w:cs="Times New Roman"/>
          <w:sz w:val="24"/>
          <w:szCs w:val="24"/>
        </w:rPr>
        <w:t xml:space="preserve">  руководителя</w:t>
      </w:r>
    </w:p>
    <w:p w:rsidR="00802175" w:rsidRPr="00463F8C" w:rsidRDefault="00802175" w:rsidP="00802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F8C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707C4F">
        <w:rPr>
          <w:rFonts w:ascii="Times New Roman" w:hAnsi="Times New Roman" w:cs="Times New Roman"/>
          <w:sz w:val="24"/>
          <w:szCs w:val="24"/>
        </w:rPr>
        <w:t>Администрации</w:t>
      </w:r>
      <w:r w:rsidR="00463F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F8C">
        <w:rPr>
          <w:rFonts w:ascii="Times New Roman" w:hAnsi="Times New Roman" w:cs="Times New Roman"/>
          <w:sz w:val="24"/>
          <w:szCs w:val="24"/>
        </w:rPr>
        <w:t>муниципального учреждения)</w:t>
      </w:r>
    </w:p>
    <w:p w:rsidR="00707C4F" w:rsidRDefault="00707C4F" w:rsidP="00802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21E1A" w:rsidRPr="00463F8C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gramStart"/>
      <w:r w:rsidR="00C21E1A" w:rsidRPr="00463F8C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C21E1A" w:rsidRPr="00463F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2175" w:rsidRPr="00463F8C" w:rsidRDefault="00707C4F" w:rsidP="00802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2175" w:rsidRPr="00463F8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2175" w:rsidRPr="00463F8C">
        <w:rPr>
          <w:rFonts w:ascii="Times New Roman" w:hAnsi="Times New Roman" w:cs="Times New Roman"/>
          <w:sz w:val="24"/>
          <w:szCs w:val="24"/>
        </w:rPr>
        <w:t xml:space="preserve"> ___________ 20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</w:t>
      </w:r>
      <w:r w:rsidR="00802175" w:rsidRPr="00463F8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02175" w:rsidRPr="00463F8C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802175" w:rsidRPr="00463F8C" w:rsidRDefault="00802175" w:rsidP="008021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175" w:rsidRPr="00707C4F" w:rsidRDefault="00802175" w:rsidP="00707C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02175" w:rsidRPr="00707C4F" w:rsidRDefault="00802175" w:rsidP="00707C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>о результатах деятельности ________________________________________________</w:t>
      </w:r>
    </w:p>
    <w:p w:rsidR="00802175" w:rsidRPr="00707C4F" w:rsidRDefault="00802175" w:rsidP="00707C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>(полное наименование муниципального учреждения)</w:t>
      </w:r>
    </w:p>
    <w:p w:rsidR="00802175" w:rsidRPr="00707C4F" w:rsidRDefault="00802175" w:rsidP="00707C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>и об использовании закрепленного за ним муниципального имущества</w:t>
      </w:r>
    </w:p>
    <w:p w:rsidR="00802175" w:rsidRPr="00707C4F" w:rsidRDefault="00802175" w:rsidP="00707C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rFonts w:ascii="Times New Roman" w:hAnsi="Times New Roman" w:cs="Times New Roman"/>
          <w:b/>
          <w:sz w:val="24"/>
          <w:szCs w:val="24"/>
        </w:rPr>
        <w:t>за ____________ отчетный год</w:t>
      </w:r>
    </w:p>
    <w:p w:rsidR="00802175" w:rsidRPr="00707C4F" w:rsidRDefault="00802175" w:rsidP="00707C4F">
      <w:pPr>
        <w:pStyle w:val="ConsPlusNonformat"/>
        <w:jc w:val="center"/>
        <w:rPr>
          <w:b/>
        </w:rPr>
      </w:pPr>
    </w:p>
    <w:p w:rsidR="00802175" w:rsidRPr="00707C4F" w:rsidRDefault="00802175" w:rsidP="0080217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C4F">
        <w:rPr>
          <w:b/>
        </w:rPr>
        <w:t xml:space="preserve">           </w:t>
      </w:r>
      <w:r w:rsidRPr="00707C4F">
        <w:rPr>
          <w:rFonts w:ascii="Times New Roman" w:hAnsi="Times New Roman" w:cs="Times New Roman"/>
          <w:b/>
          <w:sz w:val="24"/>
          <w:szCs w:val="24"/>
        </w:rPr>
        <w:t xml:space="preserve"> Раздел 1. Общие сведения о муниципальном учреждении</w:t>
      </w:r>
    </w:p>
    <w:p w:rsidR="00802175" w:rsidRDefault="00802175" w:rsidP="00802175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5159"/>
        <w:gridCol w:w="1843"/>
        <w:gridCol w:w="1559"/>
      </w:tblGrid>
      <w:tr w:rsidR="00802175" w:rsidRPr="00707C4F" w:rsidTr="00045C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707C4F" w:rsidP="00045CAB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№</w:t>
            </w:r>
            <w:r w:rsidR="00802175" w:rsidRPr="00707C4F">
              <w:rPr>
                <w:b/>
              </w:rPr>
              <w:t xml:space="preserve"> </w:t>
            </w:r>
            <w:proofErr w:type="gramStart"/>
            <w:r w:rsidR="00802175" w:rsidRPr="00707C4F">
              <w:rPr>
                <w:b/>
              </w:rPr>
              <w:t>п</w:t>
            </w:r>
            <w:proofErr w:type="gramEnd"/>
            <w:r w:rsidR="00802175" w:rsidRPr="00707C4F">
              <w:rPr>
                <w:b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802175" w:rsidP="00045CAB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802175" w:rsidP="00045CAB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Значение показателя</w:t>
            </w:r>
          </w:p>
        </w:tc>
      </w:tr>
      <w:tr w:rsidR="00033646" w:rsidTr="00AC7E2B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1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Виды деятельности (с указанием исчерпывающего перечня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краткая характеристика</w:t>
            </w:r>
          </w:p>
        </w:tc>
      </w:tr>
      <w:tr w:rsidR="00033646" w:rsidTr="00AC7E2B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  <w:tc>
          <w:tcPr>
            <w:tcW w:w="5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</w:tr>
      <w:tr w:rsidR="00033646" w:rsidTr="005948AE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2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Услуги (работы), которые оказываются потребителям за плату в случаях, предусмотренных муниципальными правовыми актами, с указанием потребителей указанных услуг (работ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наименование услуги (работы)</w:t>
            </w:r>
          </w:p>
        </w:tc>
      </w:tr>
      <w:tr w:rsidR="00033646" w:rsidTr="005948AE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  <w:tc>
          <w:tcPr>
            <w:tcW w:w="5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</w:tr>
      <w:tr w:rsidR="00033646" w:rsidTr="00D43E1D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3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 xml:space="preserve">Перечень разрешительных документов (с указанием номеров, даты выдачи и срока действия), на основании которых муниципальное учреждение осуществляет деятельность (свидетельство о государственной регистрации муниципального учреждения, </w:t>
            </w:r>
            <w:r>
              <w:lastRenderedPageBreak/>
              <w:t>решения учредителя о создании муниципального учреждения, лицензия и другие разрешительные документ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lastRenderedPageBreak/>
              <w:t>реквизиты документа</w:t>
            </w:r>
          </w:p>
        </w:tc>
      </w:tr>
      <w:tr w:rsidR="00033646" w:rsidTr="00D43E1D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  <w:tc>
          <w:tcPr>
            <w:tcW w:w="5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</w:tr>
      <w:tr w:rsidR="00033646" w:rsidTr="00BB75F5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lastRenderedPageBreak/>
              <w:t>4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A172D">
            <w:pPr>
              <w:pStyle w:val="ConsPlusNormal"/>
            </w:pPr>
            <w:r>
              <w:t xml:space="preserve">Численность в соответствии с утвержденным штатным расписанием муниципального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на начало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  <w:r>
              <w:t>на конец отчетного года</w:t>
            </w:r>
          </w:p>
        </w:tc>
      </w:tr>
      <w:tr w:rsidR="00033646" w:rsidTr="00BB75F5">
        <w:trPr>
          <w:trHeight w:val="82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  <w:tc>
          <w:tcPr>
            <w:tcW w:w="5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46" w:rsidRDefault="00033646" w:rsidP="000A172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46" w:rsidRDefault="00033646" w:rsidP="00045CAB">
            <w:pPr>
              <w:pStyle w:val="ConsPlusNormal"/>
            </w:pPr>
          </w:p>
        </w:tc>
      </w:tr>
      <w:tr w:rsidR="00802175" w:rsidTr="00045C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0A172D" w:rsidP="00045CAB">
            <w:pPr>
              <w:pStyle w:val="ConsPlusNormal"/>
            </w:pPr>
            <w:r>
              <w:t>5</w:t>
            </w:r>
            <w:r w:rsidR="00802175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  <w:r>
              <w:t>Фактическая численность муниципального учреждения (указывается фактическая численность муниципального учреждения, данные о количественном составе и квалификации работников муниципального учреждения) на начало и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</w:tr>
      <w:tr w:rsidR="00802175" w:rsidTr="00045CA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0A172D" w:rsidP="00045CAB">
            <w:pPr>
              <w:pStyle w:val="ConsPlusNormal"/>
            </w:pPr>
            <w:r>
              <w:t>6</w:t>
            </w:r>
            <w:r w:rsidR="00802175"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  <w:r>
              <w:t>Средняя заработная плата работников муниципального учреждения, в том числе:</w:t>
            </w:r>
          </w:p>
          <w:p w:rsidR="00802175" w:rsidRDefault="00802175" w:rsidP="00045CAB">
            <w:pPr>
              <w:pStyle w:val="ConsPlusNormal"/>
            </w:pPr>
            <w:r>
              <w:t>- руководителей;</w:t>
            </w:r>
          </w:p>
          <w:p w:rsidR="00802175" w:rsidRDefault="00802175" w:rsidP="00045CAB">
            <w:pPr>
              <w:pStyle w:val="ConsPlusNormal"/>
            </w:pPr>
            <w:r>
              <w:t>- заместителей руководителей;</w:t>
            </w:r>
          </w:p>
          <w:p w:rsidR="00802175" w:rsidRDefault="00802175" w:rsidP="00045CAB">
            <w:pPr>
              <w:pStyle w:val="ConsPlusNormal"/>
            </w:pPr>
            <w:r>
              <w:t>- специ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</w:tr>
    </w:tbl>
    <w:p w:rsidR="00802175" w:rsidRDefault="00802175" w:rsidP="00802175">
      <w:pPr>
        <w:pStyle w:val="ConsPlusNormal"/>
        <w:ind w:firstLine="540"/>
        <w:jc w:val="both"/>
      </w:pPr>
    </w:p>
    <w:p w:rsidR="00802175" w:rsidRPr="00707C4F" w:rsidRDefault="00802175" w:rsidP="00802175">
      <w:pPr>
        <w:pStyle w:val="ConsPlusNormal"/>
        <w:jc w:val="center"/>
        <w:rPr>
          <w:b/>
        </w:rPr>
      </w:pPr>
      <w:r w:rsidRPr="00707C4F">
        <w:rPr>
          <w:b/>
        </w:rPr>
        <w:t>Раздел 2. Результаты деятельности муниципального учреждения</w:t>
      </w:r>
    </w:p>
    <w:p w:rsidR="00802175" w:rsidRDefault="00802175" w:rsidP="00802175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5102"/>
        <w:gridCol w:w="1843"/>
        <w:gridCol w:w="1559"/>
      </w:tblGrid>
      <w:tr w:rsidR="00802175" w:rsidRPr="00707C4F" w:rsidTr="00045CAB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707C4F" w:rsidP="00045CAB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№</w:t>
            </w:r>
            <w:r w:rsidR="00802175" w:rsidRPr="00707C4F">
              <w:rPr>
                <w:b/>
              </w:rPr>
              <w:t xml:space="preserve"> </w:t>
            </w:r>
            <w:proofErr w:type="gramStart"/>
            <w:r w:rsidR="00802175" w:rsidRPr="00707C4F">
              <w:rPr>
                <w:b/>
              </w:rPr>
              <w:t>п</w:t>
            </w:r>
            <w:proofErr w:type="gramEnd"/>
            <w:r w:rsidR="00802175" w:rsidRPr="00707C4F">
              <w:rPr>
                <w:b/>
              </w:rPr>
              <w:t>/п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802175" w:rsidP="00045CAB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802175" w:rsidP="00045CAB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Значение показателя</w:t>
            </w:r>
          </w:p>
        </w:tc>
      </w:tr>
      <w:tr w:rsidR="00802175" w:rsidRPr="00707C4F" w:rsidTr="00045CAB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802175" w:rsidP="00045CA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802175" w:rsidP="00045CA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802175" w:rsidP="00045CAB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бюдже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Pr="00707C4F" w:rsidRDefault="00802175" w:rsidP="00707C4F">
            <w:pPr>
              <w:pStyle w:val="ConsPlusNormal"/>
              <w:ind w:left="-123" w:right="-143"/>
              <w:jc w:val="center"/>
              <w:rPr>
                <w:b/>
              </w:rPr>
            </w:pPr>
            <w:r w:rsidRPr="00707C4F">
              <w:rPr>
                <w:b/>
              </w:rPr>
              <w:t>приносящая доход деятельность</w:t>
            </w:r>
          </w:p>
        </w:tc>
      </w:tr>
      <w:tr w:rsidR="00802175" w:rsidTr="00045CA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  <w: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  <w:r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</w:tr>
      <w:tr w:rsidR="00802175" w:rsidTr="00045CA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EC1262" w:rsidP="00045CAB">
            <w:pPr>
              <w:pStyle w:val="ConsPlusNormal"/>
            </w:pPr>
            <w:r>
              <w:t>2</w:t>
            </w:r>
            <w:r w:rsidR="00802175"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  <w:r>
              <w:t>Сведения об оказании муниципальным учреждением муниципальных услуг (выполнении работ), которому в соответствии с решением органа, осуществляющего функции и полномочия учредителя, сформировано муниципальное задание сверх муниципального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</w:tr>
      <w:tr w:rsidR="00802175" w:rsidTr="00045CA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EC1262" w:rsidP="00045CAB">
            <w:pPr>
              <w:pStyle w:val="ConsPlusNormal"/>
            </w:pPr>
            <w:r>
              <w:t>3</w:t>
            </w:r>
            <w:r w:rsidR="00802175"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  <w:r>
              <w:t>Цены (тарифы) на платные услуги (работы), оказываемые потребителям (в динамике в те</w:t>
            </w:r>
            <w:r w:rsidR="00EC1262">
              <w:t>чение отчетного года) (таблица 1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</w:tr>
      <w:tr w:rsidR="00802175" w:rsidTr="00045CA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EC1262" w:rsidP="00045CAB">
            <w:pPr>
              <w:pStyle w:val="ConsPlusNormal"/>
            </w:pPr>
            <w:r>
              <w:t>4</w:t>
            </w:r>
            <w:r w:rsidR="00802175"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  <w:r>
              <w:t xml:space="preserve">Общее количество потребителей, воспользовавшихся услугами (работами) </w:t>
            </w:r>
            <w:r>
              <w:lastRenderedPageBreak/>
              <w:t>муниципального учреждения (в том числе платн</w:t>
            </w:r>
            <w:r w:rsidR="00EC1262">
              <w:t>ыми для потребителей) (таблица 2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</w:tr>
      <w:tr w:rsidR="00802175" w:rsidTr="00045CA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EC1262" w:rsidP="00045CAB">
            <w:pPr>
              <w:pStyle w:val="ConsPlusNormal"/>
            </w:pPr>
            <w:r>
              <w:lastRenderedPageBreak/>
              <w:t>5</w:t>
            </w:r>
            <w:r w:rsidR="00802175"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  <w:r>
              <w:t>Количество жалоб потребителей и принятые по результатам</w:t>
            </w:r>
            <w:r w:rsidR="00EC1262">
              <w:t xml:space="preserve"> их рассмотрения меры (таблица 3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75" w:rsidRDefault="00802175" w:rsidP="00045CAB">
            <w:pPr>
              <w:pStyle w:val="ConsPlusNormal"/>
            </w:pPr>
          </w:p>
        </w:tc>
      </w:tr>
    </w:tbl>
    <w:p w:rsidR="000A172D" w:rsidRDefault="000A172D" w:rsidP="000A172D">
      <w:pPr>
        <w:pStyle w:val="ConsPlusNormal"/>
        <w:jc w:val="center"/>
      </w:pPr>
    </w:p>
    <w:p w:rsidR="000A172D" w:rsidRPr="00707C4F" w:rsidRDefault="00EC1262" w:rsidP="00A56473">
      <w:pPr>
        <w:pStyle w:val="ConsPlusNormal"/>
        <w:jc w:val="center"/>
        <w:rPr>
          <w:b/>
        </w:rPr>
      </w:pPr>
      <w:r w:rsidRPr="00707C4F">
        <w:rPr>
          <w:b/>
        </w:rPr>
        <w:t>Таблица 1</w:t>
      </w:r>
      <w:r w:rsidR="000A172D" w:rsidRPr="00707C4F">
        <w:rPr>
          <w:b/>
        </w:rPr>
        <w:t>. Цены (тарифы) на платные услуги (работы),</w:t>
      </w:r>
    </w:p>
    <w:p w:rsidR="000A172D" w:rsidRPr="00707C4F" w:rsidRDefault="000A172D" w:rsidP="00A56473">
      <w:pPr>
        <w:pStyle w:val="ConsPlusNormal"/>
        <w:jc w:val="center"/>
        <w:rPr>
          <w:b/>
        </w:rPr>
      </w:pPr>
      <w:proofErr w:type="gramStart"/>
      <w:r w:rsidRPr="00707C4F">
        <w:rPr>
          <w:b/>
        </w:rPr>
        <w:t>оказываемые потребителям (в динамике в течение</w:t>
      </w:r>
      <w:proofErr w:type="gramEnd"/>
    </w:p>
    <w:p w:rsidR="000A172D" w:rsidRDefault="000A172D" w:rsidP="00A56473">
      <w:pPr>
        <w:pStyle w:val="ConsPlusNormal"/>
        <w:jc w:val="center"/>
        <w:rPr>
          <w:b/>
        </w:rPr>
      </w:pPr>
      <w:r w:rsidRPr="00707C4F">
        <w:rPr>
          <w:b/>
        </w:rPr>
        <w:t>отчетного года)</w:t>
      </w:r>
    </w:p>
    <w:p w:rsidR="00707C4F" w:rsidRPr="00707C4F" w:rsidRDefault="00707C4F" w:rsidP="00A56473">
      <w:pPr>
        <w:pStyle w:val="ConsPlusNormal"/>
        <w:jc w:val="center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1134"/>
        <w:gridCol w:w="1020"/>
        <w:gridCol w:w="964"/>
        <w:gridCol w:w="964"/>
        <w:gridCol w:w="964"/>
      </w:tblGrid>
      <w:tr w:rsidR="000A172D" w:rsidRPr="00707C4F" w:rsidTr="00952830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Наименование услуги (работы)</w:t>
            </w:r>
          </w:p>
        </w:tc>
        <w:tc>
          <w:tcPr>
            <w:tcW w:w="5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Изменение цены (руб.)</w:t>
            </w:r>
          </w:p>
        </w:tc>
      </w:tr>
      <w:tr w:rsidR="000A172D" w:rsidRPr="00707C4F" w:rsidTr="00952830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с ____ 20___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с ____ 20___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с ____ 20___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с ____ 20___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с ____ 20___ г.</w:t>
            </w:r>
          </w:p>
        </w:tc>
      </w:tr>
      <w:tr w:rsidR="000A172D" w:rsidTr="0095283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</w:tr>
    </w:tbl>
    <w:p w:rsidR="000A172D" w:rsidRDefault="000A172D" w:rsidP="000A172D">
      <w:pPr>
        <w:pStyle w:val="ConsPlusNormal"/>
        <w:jc w:val="center"/>
      </w:pPr>
    </w:p>
    <w:p w:rsidR="000A172D" w:rsidRPr="00707C4F" w:rsidRDefault="00EC1262" w:rsidP="000A172D">
      <w:pPr>
        <w:pStyle w:val="ConsPlusNormal"/>
        <w:jc w:val="center"/>
        <w:rPr>
          <w:b/>
        </w:rPr>
      </w:pPr>
      <w:r w:rsidRPr="00707C4F">
        <w:rPr>
          <w:b/>
        </w:rPr>
        <w:t>Таблица 2</w:t>
      </w:r>
      <w:r w:rsidR="000A172D" w:rsidRPr="00707C4F">
        <w:rPr>
          <w:b/>
        </w:rPr>
        <w:t>. Общее количество потребителей, воспользовавшихся</w:t>
      </w:r>
    </w:p>
    <w:p w:rsidR="000A172D" w:rsidRPr="00707C4F" w:rsidRDefault="000A172D" w:rsidP="000A172D">
      <w:pPr>
        <w:pStyle w:val="ConsPlusNormal"/>
        <w:jc w:val="center"/>
        <w:rPr>
          <w:b/>
        </w:rPr>
      </w:pPr>
      <w:proofErr w:type="gramStart"/>
      <w:r w:rsidRPr="00707C4F">
        <w:rPr>
          <w:b/>
        </w:rPr>
        <w:t>услугами (работами) муниципального учреждения (в том числе</w:t>
      </w:r>
      <w:proofErr w:type="gramEnd"/>
    </w:p>
    <w:p w:rsidR="000A172D" w:rsidRPr="00707C4F" w:rsidRDefault="000A172D" w:rsidP="000A172D">
      <w:pPr>
        <w:pStyle w:val="ConsPlusNormal"/>
        <w:jc w:val="center"/>
        <w:rPr>
          <w:b/>
        </w:rPr>
      </w:pPr>
      <w:proofErr w:type="gramStart"/>
      <w:r w:rsidRPr="00707C4F">
        <w:rPr>
          <w:b/>
        </w:rPr>
        <w:t>платными</w:t>
      </w:r>
      <w:proofErr w:type="gramEnd"/>
      <w:r w:rsidRPr="00707C4F">
        <w:rPr>
          <w:b/>
        </w:rPr>
        <w:t xml:space="preserve"> для потребителей)</w:t>
      </w:r>
    </w:p>
    <w:p w:rsidR="000A172D" w:rsidRDefault="000A172D" w:rsidP="000A172D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2064"/>
        <w:gridCol w:w="1621"/>
      </w:tblGrid>
      <w:tr w:rsidR="000A172D" w:rsidRPr="00707C4F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707C4F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№</w:t>
            </w:r>
            <w:r w:rsidR="000A172D" w:rsidRPr="00707C4F">
              <w:rPr>
                <w:b/>
              </w:rPr>
              <w:t xml:space="preserve"> </w:t>
            </w:r>
            <w:proofErr w:type="gramStart"/>
            <w:r w:rsidR="000A172D" w:rsidRPr="00707C4F">
              <w:rPr>
                <w:b/>
              </w:rPr>
              <w:t>п</w:t>
            </w:r>
            <w:proofErr w:type="gramEnd"/>
            <w:r w:rsidR="000A172D" w:rsidRPr="00707C4F">
              <w:rPr>
                <w:b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Вид услуг (работ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Платные/бесплатные услуги (работы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Количество потребителей</w:t>
            </w: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Итого количество потребителей платных услуг (работ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Итого количество потребителей бесплатных услуг (работ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Всего количество потребител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</w:tbl>
    <w:p w:rsidR="000A172D" w:rsidRDefault="000A172D" w:rsidP="000A172D">
      <w:pPr>
        <w:pStyle w:val="ConsPlusNormal"/>
        <w:jc w:val="center"/>
      </w:pPr>
    </w:p>
    <w:p w:rsidR="000A172D" w:rsidRPr="00707C4F" w:rsidRDefault="00EC1262" w:rsidP="000A172D">
      <w:pPr>
        <w:pStyle w:val="ConsPlusNormal"/>
        <w:jc w:val="center"/>
        <w:rPr>
          <w:b/>
        </w:rPr>
      </w:pPr>
      <w:r w:rsidRPr="00707C4F">
        <w:rPr>
          <w:b/>
        </w:rPr>
        <w:t>Таблица 3</w:t>
      </w:r>
      <w:r w:rsidR="000A172D" w:rsidRPr="00707C4F">
        <w:rPr>
          <w:b/>
        </w:rPr>
        <w:t xml:space="preserve">. Количество жалоб потребителей и </w:t>
      </w:r>
      <w:proofErr w:type="gramStart"/>
      <w:r w:rsidR="000A172D" w:rsidRPr="00707C4F">
        <w:rPr>
          <w:b/>
        </w:rPr>
        <w:t>принятые</w:t>
      </w:r>
      <w:proofErr w:type="gramEnd"/>
    </w:p>
    <w:p w:rsidR="000A172D" w:rsidRPr="00707C4F" w:rsidRDefault="000A172D" w:rsidP="000A172D">
      <w:pPr>
        <w:pStyle w:val="ConsPlusNormal"/>
        <w:jc w:val="center"/>
        <w:rPr>
          <w:b/>
        </w:rPr>
      </w:pPr>
      <w:r w:rsidRPr="00707C4F">
        <w:rPr>
          <w:b/>
        </w:rPr>
        <w:t>по результатам их рассмотрения меры</w:t>
      </w:r>
    </w:p>
    <w:p w:rsidR="000A172D" w:rsidRDefault="000A172D" w:rsidP="000A172D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393"/>
        <w:gridCol w:w="2570"/>
      </w:tblGrid>
      <w:tr w:rsidR="000A172D" w:rsidRPr="00707C4F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707C4F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№</w:t>
            </w:r>
            <w:r w:rsidR="000A172D" w:rsidRPr="00707C4F">
              <w:rPr>
                <w:b/>
              </w:rPr>
              <w:t xml:space="preserve"> </w:t>
            </w:r>
            <w:proofErr w:type="gramStart"/>
            <w:r w:rsidR="000A172D" w:rsidRPr="00707C4F">
              <w:rPr>
                <w:b/>
              </w:rPr>
              <w:t>п</w:t>
            </w:r>
            <w:proofErr w:type="gramEnd"/>
            <w:r w:rsidR="000A172D" w:rsidRPr="00707C4F">
              <w:rPr>
                <w:b/>
              </w:rPr>
              <w:t>/п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Вид услуг (работ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Количество жалоб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Принятые меры</w:t>
            </w: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  <w:jc w:val="center"/>
            </w:pPr>
          </w:p>
        </w:tc>
      </w:tr>
    </w:tbl>
    <w:p w:rsidR="000A172D" w:rsidRDefault="000A172D" w:rsidP="000A172D">
      <w:pPr>
        <w:pStyle w:val="ConsPlusNormal"/>
        <w:jc w:val="center"/>
      </w:pPr>
    </w:p>
    <w:p w:rsidR="000A172D" w:rsidRPr="00707C4F" w:rsidRDefault="000A172D" w:rsidP="000A172D">
      <w:pPr>
        <w:pStyle w:val="ConsPlusNormal"/>
        <w:jc w:val="center"/>
        <w:rPr>
          <w:b/>
        </w:rPr>
      </w:pPr>
      <w:r w:rsidRPr="00707C4F">
        <w:rPr>
          <w:b/>
        </w:rPr>
        <w:t xml:space="preserve">Раздел 3. Об использовании </w:t>
      </w:r>
      <w:proofErr w:type="gramStart"/>
      <w:r w:rsidRPr="00707C4F">
        <w:rPr>
          <w:b/>
        </w:rPr>
        <w:t>закрепленного</w:t>
      </w:r>
      <w:proofErr w:type="gramEnd"/>
      <w:r w:rsidRPr="00707C4F">
        <w:rPr>
          <w:b/>
        </w:rPr>
        <w:t xml:space="preserve"> за муниципальным</w:t>
      </w:r>
    </w:p>
    <w:p w:rsidR="000A172D" w:rsidRPr="00707C4F" w:rsidRDefault="000A172D" w:rsidP="000A172D">
      <w:pPr>
        <w:pStyle w:val="ConsPlusNormal"/>
        <w:jc w:val="center"/>
        <w:rPr>
          <w:b/>
        </w:rPr>
      </w:pPr>
      <w:r w:rsidRPr="00707C4F">
        <w:rPr>
          <w:b/>
        </w:rPr>
        <w:t>учреждением муниципального имущества</w:t>
      </w:r>
    </w:p>
    <w:p w:rsidR="000A172D" w:rsidRPr="00707C4F" w:rsidRDefault="000A172D" w:rsidP="000A172D">
      <w:pPr>
        <w:pStyle w:val="ConsPlusNormal"/>
        <w:jc w:val="center"/>
        <w:rPr>
          <w:b/>
        </w:rPr>
      </w:pPr>
    </w:p>
    <w:p w:rsidR="000A172D" w:rsidRPr="00707C4F" w:rsidRDefault="000A172D" w:rsidP="000A172D">
      <w:pPr>
        <w:pStyle w:val="ConsPlusNormal"/>
        <w:jc w:val="center"/>
        <w:rPr>
          <w:b/>
        </w:rPr>
      </w:pPr>
      <w:r w:rsidRPr="00707C4F">
        <w:rPr>
          <w:b/>
        </w:rPr>
        <w:t>3.1. Сведения об использовании закрепленного</w:t>
      </w:r>
    </w:p>
    <w:p w:rsidR="000A172D" w:rsidRPr="00707C4F" w:rsidRDefault="000A172D" w:rsidP="000A172D">
      <w:pPr>
        <w:pStyle w:val="ConsPlusNormal"/>
        <w:jc w:val="center"/>
        <w:rPr>
          <w:b/>
        </w:rPr>
      </w:pPr>
      <w:r w:rsidRPr="00707C4F">
        <w:rPr>
          <w:b/>
        </w:rPr>
        <w:t>за муниципальным учреждением муниципального имущества</w:t>
      </w:r>
    </w:p>
    <w:p w:rsidR="000A172D" w:rsidRDefault="000A172D" w:rsidP="000A172D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99"/>
        <w:gridCol w:w="850"/>
        <w:gridCol w:w="851"/>
        <w:gridCol w:w="1275"/>
      </w:tblGrid>
      <w:tr w:rsidR="000A172D" w:rsidRPr="00707C4F" w:rsidTr="00952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707C4F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№</w:t>
            </w:r>
            <w:r w:rsidR="000A172D" w:rsidRPr="00707C4F">
              <w:rPr>
                <w:b/>
              </w:rPr>
              <w:t xml:space="preserve"> </w:t>
            </w:r>
            <w:proofErr w:type="gramStart"/>
            <w:r w:rsidR="000A172D" w:rsidRPr="00707C4F">
              <w:rPr>
                <w:b/>
              </w:rPr>
              <w:t>п</w:t>
            </w:r>
            <w:proofErr w:type="gramEnd"/>
            <w:r w:rsidR="000A172D" w:rsidRPr="00707C4F">
              <w:rPr>
                <w:b/>
              </w:rPr>
              <w:t>/п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Наименование показател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Значение показателя (руб.)</w:t>
            </w:r>
          </w:p>
        </w:tc>
      </w:tr>
      <w:tr w:rsidR="000A172D" w:rsidRPr="00707C4F" w:rsidTr="009528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на начало отчет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Pr="00707C4F" w:rsidRDefault="000A172D" w:rsidP="00952830">
            <w:pPr>
              <w:pStyle w:val="ConsPlusNormal"/>
              <w:jc w:val="center"/>
              <w:rPr>
                <w:b/>
              </w:rPr>
            </w:pPr>
            <w:r w:rsidRPr="00707C4F">
              <w:rPr>
                <w:b/>
              </w:rPr>
              <w:t>на конец отчетного года</w:t>
            </w:r>
          </w:p>
        </w:tc>
      </w:tr>
      <w:tr w:rsidR="000A172D" w:rsidTr="00952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балансовая (остаточная) стоимость не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2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3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4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балансовая (остаточная) стоимость 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5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арен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6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площадь объектов не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площадь объектов недвижимого имущества, находящегося у муниципального учреждения на праве оперативного управления и переданного в аренд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щая площадь объектов недвижимого имущества, находящегося у муниципального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0A172D">
            <w:pPr>
              <w:pStyle w:val="ConsPlusNormal"/>
            </w:pPr>
            <w: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Количество объектов не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  <w:tr w:rsidR="000A172D" w:rsidTr="009528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lastRenderedPageBreak/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  <w:r>
              <w:t>Объем средств, полученных в отчетном году от распоряжения в установленном порядке имуществом, находящимся у муниципального учреждения на праве оперативного 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2D" w:rsidRDefault="000A172D" w:rsidP="00952830">
            <w:pPr>
              <w:pStyle w:val="ConsPlusNormal"/>
            </w:pPr>
          </w:p>
        </w:tc>
      </w:tr>
    </w:tbl>
    <w:p w:rsidR="000A172D" w:rsidRDefault="000A172D" w:rsidP="000A172D">
      <w:pPr>
        <w:pStyle w:val="ConsPlusNormal"/>
        <w:ind w:firstLine="540"/>
        <w:jc w:val="both"/>
      </w:pPr>
    </w:p>
    <w:p w:rsidR="000A172D" w:rsidRDefault="000A172D" w:rsidP="000A172D">
      <w:pPr>
        <w:pStyle w:val="ConsPlusNormal"/>
        <w:ind w:firstLine="540"/>
        <w:jc w:val="both"/>
      </w:pPr>
      <w:r>
        <w:t xml:space="preserve">Примечание: </w:t>
      </w:r>
      <w:proofErr w:type="gramStart"/>
      <w:r>
        <w:t>Б</w:t>
      </w:r>
      <w:proofErr w:type="gramEnd"/>
      <w:r>
        <w:t xml:space="preserve"> - балансовая стоимость; О - остаточная стоимость.</w:t>
      </w:r>
    </w:p>
    <w:p w:rsidR="000A172D" w:rsidRDefault="000A172D" w:rsidP="000A172D">
      <w:pPr>
        <w:pStyle w:val="ConsPlusNormal"/>
        <w:jc w:val="center"/>
      </w:pPr>
    </w:p>
    <w:sectPr w:rsidR="000A172D" w:rsidSect="008A4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8B"/>
    <w:rsid w:val="00014B73"/>
    <w:rsid w:val="00021363"/>
    <w:rsid w:val="0003332D"/>
    <w:rsid w:val="00033646"/>
    <w:rsid w:val="0003604E"/>
    <w:rsid w:val="0006214F"/>
    <w:rsid w:val="00073906"/>
    <w:rsid w:val="000A172D"/>
    <w:rsid w:val="000B43CD"/>
    <w:rsid w:val="00162101"/>
    <w:rsid w:val="001E32BE"/>
    <w:rsid w:val="00206084"/>
    <w:rsid w:val="0022621F"/>
    <w:rsid w:val="003A1B2B"/>
    <w:rsid w:val="003E6AC2"/>
    <w:rsid w:val="003F0006"/>
    <w:rsid w:val="00405503"/>
    <w:rsid w:val="004358BA"/>
    <w:rsid w:val="00455900"/>
    <w:rsid w:val="00463F8C"/>
    <w:rsid w:val="00475E67"/>
    <w:rsid w:val="004A5474"/>
    <w:rsid w:val="004E3D1B"/>
    <w:rsid w:val="00551E7C"/>
    <w:rsid w:val="005F0FD2"/>
    <w:rsid w:val="00604087"/>
    <w:rsid w:val="006A3228"/>
    <w:rsid w:val="00706EC8"/>
    <w:rsid w:val="00707C4F"/>
    <w:rsid w:val="007A1F6F"/>
    <w:rsid w:val="00802175"/>
    <w:rsid w:val="00812E5B"/>
    <w:rsid w:val="008A15E8"/>
    <w:rsid w:val="008A4614"/>
    <w:rsid w:val="008B2CFE"/>
    <w:rsid w:val="008F407C"/>
    <w:rsid w:val="008F7DD8"/>
    <w:rsid w:val="009B2256"/>
    <w:rsid w:val="009B2724"/>
    <w:rsid w:val="00A56473"/>
    <w:rsid w:val="00A62801"/>
    <w:rsid w:val="00A8498B"/>
    <w:rsid w:val="00AA2403"/>
    <w:rsid w:val="00AB5180"/>
    <w:rsid w:val="00AF31D8"/>
    <w:rsid w:val="00BF65A3"/>
    <w:rsid w:val="00C21E1A"/>
    <w:rsid w:val="00C732FB"/>
    <w:rsid w:val="00C77CD8"/>
    <w:rsid w:val="00CF4284"/>
    <w:rsid w:val="00CF5F08"/>
    <w:rsid w:val="00D439CE"/>
    <w:rsid w:val="00D7222C"/>
    <w:rsid w:val="00D73606"/>
    <w:rsid w:val="00DA52D6"/>
    <w:rsid w:val="00E96274"/>
    <w:rsid w:val="00EC1262"/>
    <w:rsid w:val="00EC3BF8"/>
    <w:rsid w:val="00EC5E4F"/>
    <w:rsid w:val="00F05E7C"/>
    <w:rsid w:val="00F835E4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6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F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604087"/>
  </w:style>
  <w:style w:type="paragraph" w:styleId="a6">
    <w:name w:val="No Spacing"/>
    <w:link w:val="a5"/>
    <w:uiPriority w:val="99"/>
    <w:qFormat/>
    <w:rsid w:val="00604087"/>
    <w:pPr>
      <w:spacing w:after="0" w:line="240" w:lineRule="auto"/>
    </w:pPr>
  </w:style>
  <w:style w:type="paragraph" w:customStyle="1" w:styleId="ConsPlusNonformat">
    <w:name w:val="ConsPlusNonformat"/>
    <w:uiPriority w:val="99"/>
    <w:rsid w:val="00802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217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A461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6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F6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604087"/>
  </w:style>
  <w:style w:type="paragraph" w:styleId="a6">
    <w:name w:val="No Spacing"/>
    <w:link w:val="a5"/>
    <w:uiPriority w:val="99"/>
    <w:qFormat/>
    <w:rsid w:val="00604087"/>
    <w:pPr>
      <w:spacing w:after="0" w:line="240" w:lineRule="auto"/>
    </w:pPr>
  </w:style>
  <w:style w:type="paragraph" w:customStyle="1" w:styleId="ConsPlusNonformat">
    <w:name w:val="ConsPlusNonformat"/>
    <w:uiPriority w:val="99"/>
    <w:rsid w:val="008021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217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A4614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6E32-C403-4D53-898B-54074C99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AeroCool</cp:lastModifiedBy>
  <cp:revision>6</cp:revision>
  <cp:lastPrinted>2022-12-26T07:40:00Z</cp:lastPrinted>
  <dcterms:created xsi:type="dcterms:W3CDTF">2022-12-23T13:28:00Z</dcterms:created>
  <dcterms:modified xsi:type="dcterms:W3CDTF">2022-12-26T07:41:00Z</dcterms:modified>
</cp:coreProperties>
</file>